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C1C3" w14:textId="77777777" w:rsidR="00692170" w:rsidRPr="004046C7" w:rsidRDefault="00692170" w:rsidP="00692170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31E9A17F" w14:textId="3303CD4D" w:rsidR="00586EF1" w:rsidRPr="00C8270F" w:rsidRDefault="00586EF1" w:rsidP="00586EF1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C8270F">
        <w:rPr>
          <w:rFonts w:ascii="Arial Narrow" w:hAnsi="Arial Narrow" w:cs="Arial"/>
          <w:b/>
        </w:rPr>
        <w:t>DOKTORA YETERLİK SINAVI SONUÇ DEĞERLENDİRME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4046C7" w14:paraId="653B57DE" w14:textId="77777777" w:rsidTr="00573792">
        <w:trPr>
          <w:trHeight w:val="383"/>
        </w:trPr>
        <w:tc>
          <w:tcPr>
            <w:tcW w:w="1951" w:type="dxa"/>
            <w:vAlign w:val="center"/>
          </w:tcPr>
          <w:p w14:paraId="5AAFF918" w14:textId="5A55F048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32B2677D" w:rsidR="00586EF1" w:rsidRPr="004046C7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2606E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86EF1" w:rsidRPr="004046C7" w14:paraId="508259D8" w14:textId="77777777" w:rsidTr="00573792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984978244"/>
            <w:placeholder>
              <w:docPart w:val="050CEF9569734F179EF25D90C8C80E2A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14D1FC3A" w:rsidR="00586EF1" w:rsidRPr="004046C7" w:rsidRDefault="0052606E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="009C0E43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="009C0E43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çin </w:t>
                </w:r>
                <w:r w:rsidR="00586EF1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="00586EF1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E0B2A" w:rsidRPr="004046C7" w14:paraId="36666FAD" w14:textId="77777777" w:rsidTr="00573792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9E0B2A" w:rsidRPr="004046C7" w:rsidRDefault="009E0B2A" w:rsidP="009E0B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9E0B2A" w:rsidRPr="004046C7" w:rsidRDefault="009E0B2A" w:rsidP="009E0B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61339847"/>
            <w:placeholder>
              <w:docPart w:val="E5C89D6C95414F10B4B5CA94BCE9B27C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19184CB0" w:rsidR="009E0B2A" w:rsidRPr="004046C7" w:rsidRDefault="009E0B2A" w:rsidP="009E0B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E0B2A" w:rsidRPr="004046C7" w14:paraId="2D78E546" w14:textId="77777777" w:rsidTr="00573792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9E0B2A" w:rsidRPr="004046C7" w:rsidRDefault="009E0B2A" w:rsidP="009E0B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9E0B2A" w:rsidRPr="004046C7" w:rsidRDefault="009E0B2A" w:rsidP="009E0B2A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43069298"/>
            <w:placeholder>
              <w:docPart w:val="7F45D513282A4C49B73B1BDF2D410341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4F645FB9" w:rsidR="009E0B2A" w:rsidRPr="004046C7" w:rsidRDefault="009E0B2A" w:rsidP="009E0B2A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3D4985C2" w14:textId="789F733B" w:rsidR="009640D2" w:rsidRPr="004046C7" w:rsidRDefault="009640D2" w:rsidP="004046C7">
      <w:pPr>
        <w:spacing w:line="240" w:lineRule="auto"/>
        <w:rPr>
          <w:rFonts w:ascii="Arial Narrow" w:hAnsi="Arial Narrow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  <w:gridCol w:w="4315"/>
      </w:tblGrid>
      <w:tr w:rsidR="0075556F" w:rsidRPr="004046C7" w14:paraId="70103D79" w14:textId="77777777" w:rsidTr="009C356E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610C505E" w14:textId="77777777" w:rsidR="0075556F" w:rsidRPr="004046C7" w:rsidRDefault="0075556F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oktora Yeterlik Komite Toplantı Tarih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783529621"/>
            <w:placeholder>
              <w:docPart w:val="19C2FFC8958C489BBDA77A05446560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shd w:val="clear" w:color="auto" w:fill="auto"/>
                <w:vAlign w:val="center"/>
              </w:tcPr>
              <w:p w14:paraId="3074132C" w14:textId="2833C630" w:rsidR="0075556F" w:rsidRPr="004046C7" w:rsidRDefault="0052606E" w:rsidP="0075369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9E0B2A" w:rsidRPr="004046C7" w14:paraId="7DC67797" w14:textId="77777777" w:rsidTr="000D3575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4CF57136" w14:textId="24140B7A" w:rsidR="009E0B2A" w:rsidRPr="004046C7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oktora Yeterl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ınavı 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>Yazılı Not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04FF63" w14:textId="415EDD87" w:rsidR="009E0B2A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cs="Arial"/>
              </w:rPr>
              <w:t xml:space="preserve">akamla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05068148"/>
                <w:placeholder>
                  <w:docPart w:val="B52A7F5856DD4CF6B0E65B8172B9E174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>
              <w:rPr>
                <w:rFonts w:cs="Arial"/>
              </w:rPr>
              <w:t>azıyla: (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94817932"/>
                <w:placeholder>
                  <w:docPart w:val="AB4515A496374685B41E63C176697C21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 w:rsidR="00573792" w:rsidRPr="0057379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9E0B2A" w:rsidRPr="004046C7" w14:paraId="17F449BB" w14:textId="77777777" w:rsidTr="00DE07C8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07566A60" w14:textId="28DA7BB7" w:rsidR="009E0B2A" w:rsidRPr="004046C7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oktora Yeterl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ınavı 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>Sözlü Not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86F867" w14:textId="205C26EE" w:rsidR="009E0B2A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cs="Arial"/>
              </w:rPr>
              <w:t xml:space="preserve">akamla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586379871"/>
                <w:placeholder>
                  <w:docPart w:val="6913C06D3CD1405EB2F13E08E2652496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>
              <w:rPr>
                <w:rFonts w:cs="Arial"/>
              </w:rPr>
              <w:t>azıyla: (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1745224605"/>
                <w:placeholder>
                  <w:docPart w:val="0DB75CD04BD048C4BCB3299BD9DB7C63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 w:rsidR="00573792" w:rsidRPr="0057379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9E0B2A" w:rsidRPr="004046C7" w14:paraId="547BF237" w14:textId="77777777" w:rsidTr="003D400A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628ED61" w14:textId="174A4A0B" w:rsidR="009E0B2A" w:rsidRPr="004046C7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oktora Yeterli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ınavı 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>Not Ortalaması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B6D7A6" w14:textId="6816C0CC" w:rsidR="009E0B2A" w:rsidRDefault="009E0B2A" w:rsidP="009E0B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cs="Arial"/>
              </w:rPr>
              <w:t xml:space="preserve">akamla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877398955"/>
                <w:placeholder>
                  <w:docPart w:val="33A76261606448CB82CF11803FEACF7D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>
              <w:rPr>
                <w:rFonts w:cs="Arial"/>
              </w:rPr>
              <w:t>azıyla: (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-1032192411"/>
                <w:placeholder>
                  <w:docPart w:val="EE4E6D17AE034518B71C22488BCB711C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 w:rsidRPr="00573792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275661" w:rsidRPr="004046C7" w14:paraId="49424B78" w14:textId="77777777" w:rsidTr="003C7A41">
        <w:trPr>
          <w:trHeight w:val="397"/>
        </w:trPr>
        <w:tc>
          <w:tcPr>
            <w:tcW w:w="184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A29C0E" w14:textId="0A3E56D0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440" w:dyaOrig="1440" w14:anchorId="005C7B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5" type="#_x0000_t75" style="width:108pt;height:19.5pt" o:ole="">
                  <v:imagedata r:id="rId7" o:title=""/>
                </v:shape>
                <w:control r:id="rId8" w:name="OptionButton1" w:shapeid="_x0000_i1225"/>
              </w:objec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  <w:vAlign w:val="center"/>
          </w:tcPr>
          <w:p w14:paraId="2B58AFAD" w14:textId="6C727C67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440" w:dyaOrig="1440" w14:anchorId="69F018F1">
                <v:shape id="_x0000_i1224" type="#_x0000_t75" style="width:108pt;height:19.5pt" o:ole="">
                  <v:imagedata r:id="rId9" o:title=""/>
                </v:shape>
                <w:control r:id="rId10" w:name="OptionButton2" w:shapeid="_x0000_i1224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4584456" w14:textId="77777777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75661" w:rsidRPr="004046C7" w14:paraId="657B9338" w14:textId="77777777" w:rsidTr="003C7A41">
        <w:trPr>
          <w:trHeight w:val="397"/>
        </w:trPr>
        <w:tc>
          <w:tcPr>
            <w:tcW w:w="1840" w:type="dxa"/>
            <w:tcBorders>
              <w:right w:val="nil"/>
            </w:tcBorders>
            <w:shd w:val="clear" w:color="auto" w:fill="auto"/>
            <w:vAlign w:val="center"/>
          </w:tcPr>
          <w:p w14:paraId="79CCD435" w14:textId="0AB0E9D3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440" w:dyaOrig="1440" w14:anchorId="113E8221">
                <v:shape id="_x0000_i1240" type="#_x0000_t75" style="width:108pt;height:19.5pt" o:ole="">
                  <v:imagedata r:id="rId11" o:title=""/>
                </v:shape>
                <w:control r:id="rId12" w:name="OptionButton3" w:shapeid="_x0000_i1240"/>
              </w:object>
            </w:r>
          </w:p>
        </w:tc>
        <w:tc>
          <w:tcPr>
            <w:tcW w:w="1841" w:type="dxa"/>
            <w:tcBorders>
              <w:left w:val="nil"/>
            </w:tcBorders>
            <w:shd w:val="clear" w:color="auto" w:fill="auto"/>
            <w:vAlign w:val="center"/>
          </w:tcPr>
          <w:p w14:paraId="0F56053A" w14:textId="7170EE22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object w:dxaOrig="1440" w:dyaOrig="1440" w14:anchorId="4F02DF35">
                <v:shape id="_x0000_i1239" type="#_x0000_t75" style="width:108pt;height:19.5pt" o:ole="">
                  <v:imagedata r:id="rId13" o:title=""/>
                </v:shape>
                <w:control r:id="rId14" w:name="OptionButton4" w:shapeid="_x0000_i1239"/>
              </w:objec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13323F" w14:textId="77777777" w:rsidR="00275661" w:rsidRPr="004046C7" w:rsidRDefault="00275661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0946" w:rsidRPr="004046C7" w14:paraId="4CF6298A" w14:textId="77777777" w:rsidTr="0075369C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50CBC0C1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Alması Gereken dersler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3AE9E28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0946" w:rsidRPr="004046C7" w14:paraId="7F249315" w14:textId="77777777" w:rsidTr="004046C7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1AA47824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ers 1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064486300"/>
            <w:placeholder>
              <w:docPart w:val="5327A46F1E964F7ABA3E416E05774C8A"/>
            </w:placeholder>
            <w:showingPlcHdr/>
          </w:sdtPr>
          <w:sdtEndPr/>
          <w:sdtContent>
            <w:tc>
              <w:tcPr>
                <w:tcW w:w="5386" w:type="dxa"/>
                <w:shd w:val="clear" w:color="auto" w:fill="auto"/>
                <w:vAlign w:val="center"/>
              </w:tcPr>
              <w:p w14:paraId="32A1AADC" w14:textId="03A50942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0946" w:rsidRPr="004046C7" w14:paraId="35618475" w14:textId="77777777" w:rsidTr="004046C7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392B92AD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ers 2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410206096"/>
            <w:placeholder>
              <w:docPart w:val="8A26DD9C5AA249B98FA82B313174728D"/>
            </w:placeholder>
            <w:showingPlcHdr/>
          </w:sdtPr>
          <w:sdtEndPr/>
          <w:sdtContent>
            <w:tc>
              <w:tcPr>
                <w:tcW w:w="5386" w:type="dxa"/>
                <w:shd w:val="clear" w:color="auto" w:fill="auto"/>
                <w:vAlign w:val="center"/>
              </w:tcPr>
              <w:p w14:paraId="57A6CF0A" w14:textId="0921417F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50946" w:rsidRPr="004046C7" w14:paraId="29A8FC6B" w14:textId="77777777" w:rsidTr="004046C7">
        <w:trPr>
          <w:trHeight w:hRule="exact" w:val="397"/>
        </w:trPr>
        <w:tc>
          <w:tcPr>
            <w:tcW w:w="3681" w:type="dxa"/>
            <w:gridSpan w:val="2"/>
            <w:shd w:val="clear" w:color="auto" w:fill="auto"/>
            <w:vAlign w:val="center"/>
          </w:tcPr>
          <w:p w14:paraId="79233D77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Ders 3: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857461497"/>
            <w:placeholder>
              <w:docPart w:val="11F6968D80B04CDCAD07E56400D63B7A"/>
            </w:placeholder>
            <w:showingPlcHdr/>
          </w:sdtPr>
          <w:sdtEndPr/>
          <w:sdtContent>
            <w:tc>
              <w:tcPr>
                <w:tcW w:w="5386" w:type="dxa"/>
                <w:shd w:val="clear" w:color="auto" w:fill="auto"/>
                <w:vAlign w:val="center"/>
              </w:tcPr>
              <w:p w14:paraId="57F9EA93" w14:textId="0C9CAE0B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814A010" w14:textId="77777777" w:rsidR="0075556F" w:rsidRPr="004046C7" w:rsidRDefault="0075556F" w:rsidP="004046C7">
      <w:pPr>
        <w:spacing w:line="240" w:lineRule="auto"/>
        <w:rPr>
          <w:rFonts w:ascii="Arial Narrow" w:hAnsi="Arial Narrow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110"/>
      </w:tblGrid>
      <w:tr w:rsidR="00E01841" w:rsidRPr="004046C7" w14:paraId="53EFCD78" w14:textId="77777777" w:rsidTr="00E01841">
        <w:tc>
          <w:tcPr>
            <w:tcW w:w="4957" w:type="dxa"/>
            <w:tcBorders>
              <w:right w:val="nil"/>
            </w:tcBorders>
            <w:shd w:val="clear" w:color="auto" w:fill="auto"/>
          </w:tcPr>
          <w:p w14:paraId="74FC855C" w14:textId="1246070B" w:rsidR="00E01841" w:rsidRPr="004046C7" w:rsidRDefault="00E01841" w:rsidP="0019355B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object w:dxaOrig="225" w:dyaOrig="225" w14:anchorId="70BC4AB9">
                <v:shape id="_x0000_i1251" type="#_x0000_t75" style="width:108pt;height:18pt" o:ole="">
                  <v:imagedata r:id="rId15" o:title=""/>
                </v:shape>
                <w:control r:id="rId16" w:name="OptionButton22" w:shapeid="_x0000_i1251"/>
              </w:object>
            </w:r>
            <w:r w:rsidR="003C7A41">
              <w:rPr>
                <w:rFonts w:ascii="Arial Narrow" w:hAnsi="Arial Narrow" w:cs="Arial"/>
                <w:sz w:val="20"/>
                <w:szCs w:val="20"/>
              </w:rPr>
              <w:object w:dxaOrig="1440" w:dyaOrig="1440" w14:anchorId="1EAB7ADA">
                <v:shape id="_x0000_i1226" type="#_x0000_t75" style="width:108pt;height:19.5pt" o:ole="">
                  <v:imagedata r:id="rId17" o:title=""/>
                </v:shape>
                <w:control r:id="rId18" w:name="OptionButton5" w:shapeid="_x0000_i1226"/>
              </w:object>
            </w:r>
          </w:p>
        </w:tc>
        <w:tc>
          <w:tcPr>
            <w:tcW w:w="4110" w:type="dxa"/>
            <w:tcBorders>
              <w:left w:val="nil"/>
            </w:tcBorders>
            <w:shd w:val="clear" w:color="auto" w:fill="auto"/>
            <w:vAlign w:val="center"/>
          </w:tcPr>
          <w:p w14:paraId="489D41BD" w14:textId="7A59E44D" w:rsidR="00E01841" w:rsidRPr="004046C7" w:rsidRDefault="00E01841" w:rsidP="0019355B">
            <w:pPr>
              <w:spacing w:after="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ile karar verilmiştir.</w:t>
            </w:r>
          </w:p>
        </w:tc>
      </w:tr>
    </w:tbl>
    <w:p w14:paraId="6FF12E94" w14:textId="77777777" w:rsidR="009640D2" w:rsidRPr="004046C7" w:rsidRDefault="009640D2" w:rsidP="004046C7">
      <w:pPr>
        <w:spacing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969"/>
        <w:gridCol w:w="1701"/>
      </w:tblGrid>
      <w:tr w:rsidR="00C57BC4" w:rsidRPr="004046C7" w14:paraId="4B07E7D2" w14:textId="77777777" w:rsidTr="00650946">
        <w:trPr>
          <w:trHeight w:val="397"/>
        </w:trPr>
        <w:tc>
          <w:tcPr>
            <w:tcW w:w="1843" w:type="dxa"/>
            <w:vAlign w:val="center"/>
          </w:tcPr>
          <w:p w14:paraId="1294C5DA" w14:textId="77777777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Doktora Yeterlik Komitesi</w:t>
            </w:r>
          </w:p>
        </w:tc>
        <w:tc>
          <w:tcPr>
            <w:tcW w:w="1559" w:type="dxa"/>
            <w:vAlign w:val="center"/>
          </w:tcPr>
          <w:p w14:paraId="7076E6D4" w14:textId="2B6A6AF7" w:rsidR="00C57BC4" w:rsidRPr="004046C7" w:rsidRDefault="0075369C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="00C57BC4" w:rsidRPr="004046C7">
              <w:rPr>
                <w:rFonts w:ascii="Arial Narrow" w:hAnsi="Arial Narrow" w:cs="Arial"/>
                <w:b/>
                <w:sz w:val="20"/>
                <w:szCs w:val="20"/>
              </w:rPr>
              <w:t>nvanı</w:t>
            </w:r>
          </w:p>
        </w:tc>
        <w:tc>
          <w:tcPr>
            <w:tcW w:w="3969" w:type="dxa"/>
            <w:vAlign w:val="center"/>
          </w:tcPr>
          <w:p w14:paraId="764AACE9" w14:textId="7E25FD9E" w:rsidR="00C57BC4" w:rsidRPr="004046C7" w:rsidRDefault="00A072E5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1701" w:type="dxa"/>
            <w:vAlign w:val="center"/>
          </w:tcPr>
          <w:p w14:paraId="1C823A6B" w14:textId="60CB6766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C57BC4" w:rsidRPr="004046C7" w14:paraId="22F79DD2" w14:textId="77777777" w:rsidTr="00650946">
        <w:trPr>
          <w:trHeight w:val="567"/>
        </w:trPr>
        <w:tc>
          <w:tcPr>
            <w:tcW w:w="1843" w:type="dxa"/>
            <w:vAlign w:val="center"/>
          </w:tcPr>
          <w:p w14:paraId="09555209" w14:textId="77777777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18984738"/>
            <w:r w:rsidRPr="004046C7">
              <w:rPr>
                <w:rFonts w:ascii="Arial Narrow" w:hAnsi="Arial Narrow" w:cs="Arial"/>
                <w:sz w:val="20"/>
                <w:szCs w:val="20"/>
              </w:rPr>
              <w:t>Başkan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7E0911D364D94E3C8D00FC9BB8873477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559" w:type="dxa"/>
                <w:vAlign w:val="center"/>
              </w:tcPr>
              <w:p w14:paraId="2938E894" w14:textId="77AB50FF" w:rsidR="00C57BC4" w:rsidRPr="004046C7" w:rsidRDefault="00650946" w:rsidP="0075369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8A769D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A072E5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826003516"/>
            <w:placeholder>
              <w:docPart w:val="C4F18E88A8E24E7489686D672F4206C1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6DDA4568" w14:textId="31EC6283" w:rsidR="00C57BC4" w:rsidRPr="004046C7" w:rsidRDefault="00650946" w:rsidP="0075369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73F5048" w14:textId="29D86653" w:rsidR="00C57BC4" w:rsidRPr="004046C7" w:rsidRDefault="00C57BC4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650946" w:rsidRPr="004046C7" w14:paraId="73446CB9" w14:textId="77777777" w:rsidTr="00650946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D2E" w14:textId="1F96676A" w:rsidR="00650946" w:rsidRPr="004046C7" w:rsidRDefault="00650946" w:rsidP="0065094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231552371"/>
            <w:placeholder>
              <w:docPart w:val="B457AA82BBD44BE2A7B3E2087CC54AA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24126" w14:textId="6B2E398F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614908766"/>
            <w:placeholder>
              <w:docPart w:val="7AF854B80EBA468D9F99F607462F762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A1490" w14:textId="64740867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646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0946" w:rsidRPr="004046C7" w14:paraId="4A2DA5C4" w14:textId="77777777" w:rsidTr="00650946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E4B" w14:textId="1DE281EA" w:rsidR="00650946" w:rsidRPr="004046C7" w:rsidRDefault="00650946" w:rsidP="0065094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388039500"/>
            <w:placeholder>
              <w:docPart w:val="7C650B851B8E46988B894CABD789911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7D639" w14:textId="1CBD56C1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-1082289450"/>
            <w:placeholder>
              <w:docPart w:val="9EA8DAD92E874304B82B55DBE93EB810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D246E3" w14:textId="34A0EF12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7CE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0946" w:rsidRPr="004046C7" w14:paraId="553DD4CD" w14:textId="77777777" w:rsidTr="00650946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081" w14:textId="41F65B6E" w:rsidR="00650946" w:rsidRPr="004046C7" w:rsidRDefault="00650946" w:rsidP="0065094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338733301"/>
            <w:placeholder>
              <w:docPart w:val="0D5208198B534517894AE93E75A11C02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37C26" w14:textId="0EB12527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1257551460"/>
            <w:placeholder>
              <w:docPart w:val="85D5965E286B40108062811BECB9672C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E9E3D" w14:textId="35B944AF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B3B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50946" w:rsidRPr="004046C7" w14:paraId="49382F7F" w14:textId="77777777" w:rsidTr="00650946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0261" w14:textId="50BFEA21" w:rsidR="00650946" w:rsidRPr="004046C7" w:rsidRDefault="00650946" w:rsidP="0065094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43318795"/>
            <w:placeholder>
              <w:docPart w:val="B018864B53EA4AACA62BB66D0216CAB8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D035A8" w14:textId="3B7325A8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 w:cs="Arial"/>
              <w:sz w:val="20"/>
              <w:szCs w:val="20"/>
            </w:rPr>
            <w:id w:val="722256238"/>
            <w:placeholder>
              <w:docPart w:val="07A6CF3EE1F44AD18975D5DF0E6E2DA8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A72F85" w14:textId="45A01B38" w:rsidR="00650946" w:rsidRPr="004046C7" w:rsidRDefault="00650946" w:rsidP="00650946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</w:t>
                </w:r>
                <w:r>
                  <w:rPr>
                    <w:rStyle w:val="YerTutucuMetni"/>
                  </w:rPr>
                  <w:t xml:space="preserve">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D1B7" w14:textId="77777777" w:rsidR="00650946" w:rsidRPr="004046C7" w:rsidRDefault="00650946" w:rsidP="00650946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4AD185" w14:textId="77777777" w:rsidR="009640D2" w:rsidRPr="004046C7" w:rsidRDefault="009640D2" w:rsidP="004046C7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4686BEC3" w14:textId="400746B0" w:rsidR="009640D2" w:rsidRPr="004046C7" w:rsidRDefault="009640D2" w:rsidP="00EF467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046C7">
        <w:rPr>
          <w:rFonts w:ascii="Arial Narrow" w:hAnsi="Arial Narrow" w:cs="Arial"/>
          <w:sz w:val="20"/>
          <w:szCs w:val="20"/>
        </w:rPr>
        <w:t xml:space="preserve">Eki: </w:t>
      </w:r>
      <w:r w:rsidR="00EF4673">
        <w:rPr>
          <w:rFonts w:ascii="Arial Narrow" w:hAnsi="Arial Narrow" w:cs="Arial"/>
          <w:sz w:val="20"/>
          <w:szCs w:val="20"/>
        </w:rPr>
        <w:tab/>
      </w:r>
      <w:r w:rsidRPr="004046C7">
        <w:rPr>
          <w:rFonts w:ascii="Arial Narrow" w:hAnsi="Arial Narrow" w:cs="Arial"/>
          <w:sz w:val="20"/>
          <w:szCs w:val="20"/>
        </w:rPr>
        <w:t>Doktora Yeterlik Yazılı Tutanak Formu</w:t>
      </w:r>
    </w:p>
    <w:p w14:paraId="3A511EF9" w14:textId="7D49BB89" w:rsidR="009640D2" w:rsidRDefault="009640D2" w:rsidP="00EF4673">
      <w:pPr>
        <w:spacing w:after="0" w:line="240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4046C7">
        <w:rPr>
          <w:rFonts w:ascii="Arial Narrow" w:hAnsi="Arial Narrow" w:cs="Arial"/>
          <w:sz w:val="20"/>
          <w:szCs w:val="20"/>
        </w:rPr>
        <w:t>Doktora Yeterlik Sözlü Tutanak Formu</w:t>
      </w:r>
    </w:p>
    <w:p w14:paraId="10AC60B9" w14:textId="77777777" w:rsidR="00EF4673" w:rsidRPr="004046C7" w:rsidRDefault="00EF4673" w:rsidP="00EF4673">
      <w:pPr>
        <w:spacing w:after="0" w:line="240" w:lineRule="auto"/>
        <w:ind w:firstLine="397"/>
        <w:jc w:val="both"/>
        <w:rPr>
          <w:rFonts w:ascii="Arial Narrow" w:hAnsi="Arial Narrow" w:cs="Arial"/>
          <w:sz w:val="20"/>
          <w:szCs w:val="20"/>
        </w:rPr>
      </w:pPr>
    </w:p>
    <w:p w14:paraId="7DA6224E" w14:textId="5C9D24FD" w:rsidR="009640D2" w:rsidRPr="004046C7" w:rsidRDefault="009640D2" w:rsidP="00EF4673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  <w:r w:rsidRPr="004046C7">
        <w:rPr>
          <w:rFonts w:ascii="Arial Narrow" w:hAnsi="Arial Narrow" w:cs="Arial"/>
          <w:b/>
          <w:sz w:val="20"/>
          <w:szCs w:val="20"/>
        </w:rPr>
        <w:t>(*)</w:t>
      </w:r>
      <w:r w:rsidRPr="004046C7">
        <w:rPr>
          <w:rFonts w:ascii="Arial Narrow" w:hAnsi="Arial Narrow" w:cs="Arial"/>
          <w:sz w:val="20"/>
          <w:szCs w:val="20"/>
        </w:rPr>
        <w:t xml:space="preserve"> Her sınav bölümü için minimum başarı notunun 100 üzerinden 75 olması gerekir.</w:t>
      </w:r>
    </w:p>
    <w:sectPr w:rsidR="009640D2" w:rsidRPr="004046C7" w:rsidSect="004672C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D12B" w14:textId="77777777" w:rsidR="009640D2" w:rsidRDefault="009640D2" w:rsidP="00586EF1">
      <w:pPr>
        <w:spacing w:after="0" w:line="240" w:lineRule="auto"/>
      </w:pPr>
      <w:r>
        <w:separator/>
      </w:r>
    </w:p>
  </w:endnote>
  <w:endnote w:type="continuationSeparator" w:id="0">
    <w:p w14:paraId="452BAF70" w14:textId="77777777" w:rsidR="009640D2" w:rsidRDefault="009640D2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550FCD98" w:rsidR="00A742F8" w:rsidRPr="008D70B5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8D70B5">
      <w:rPr>
        <w:rFonts w:ascii="Arial Narrow" w:hAnsi="Arial Narrow"/>
        <w:sz w:val="20"/>
        <w:szCs w:val="20"/>
      </w:rPr>
      <w:t>Form 27</w:t>
    </w:r>
    <w:r w:rsidR="006A1396" w:rsidRPr="008D70B5">
      <w:rPr>
        <w:rFonts w:ascii="Arial Narrow" w:hAnsi="Arial Narrow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11B4" w14:textId="77777777" w:rsidR="009640D2" w:rsidRDefault="009640D2" w:rsidP="00586EF1">
      <w:pPr>
        <w:spacing w:after="0" w:line="240" w:lineRule="auto"/>
      </w:pPr>
      <w:r>
        <w:separator/>
      </w:r>
    </w:p>
  </w:footnote>
  <w:footnote w:type="continuationSeparator" w:id="0">
    <w:p w14:paraId="2514F042" w14:textId="77777777" w:rsidR="009640D2" w:rsidRDefault="009640D2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1DZ1LNploltQ3ZdbrTMeUqcA0kTa6JhkArtqKp/UmB7JeT5M51KqlDAL51x7lFtzDqC7eVv18dmdOEIw+3pxuA==" w:salt="RssoEmecJnyfP0rY8+pFQA==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4A"/>
    <w:rsid w:val="00050C4C"/>
    <w:rsid w:val="000C68BD"/>
    <w:rsid w:val="000F2A09"/>
    <w:rsid w:val="0019355B"/>
    <w:rsid w:val="001A5DEA"/>
    <w:rsid w:val="00200DC0"/>
    <w:rsid w:val="0023653B"/>
    <w:rsid w:val="00244343"/>
    <w:rsid w:val="00266FC8"/>
    <w:rsid w:val="00274823"/>
    <w:rsid w:val="00275661"/>
    <w:rsid w:val="003030FF"/>
    <w:rsid w:val="0038648E"/>
    <w:rsid w:val="003C7A41"/>
    <w:rsid w:val="004046C7"/>
    <w:rsid w:val="004672CF"/>
    <w:rsid w:val="005138F6"/>
    <w:rsid w:val="0052606E"/>
    <w:rsid w:val="00552BA5"/>
    <w:rsid w:val="00573792"/>
    <w:rsid w:val="00586EF1"/>
    <w:rsid w:val="00650946"/>
    <w:rsid w:val="00692170"/>
    <w:rsid w:val="006A1396"/>
    <w:rsid w:val="0075369C"/>
    <w:rsid w:val="0075556F"/>
    <w:rsid w:val="007C0248"/>
    <w:rsid w:val="007E6A56"/>
    <w:rsid w:val="00805FE2"/>
    <w:rsid w:val="008413D2"/>
    <w:rsid w:val="008A769D"/>
    <w:rsid w:val="008D70B5"/>
    <w:rsid w:val="009640D2"/>
    <w:rsid w:val="00977D6F"/>
    <w:rsid w:val="009C0E43"/>
    <w:rsid w:val="009C356E"/>
    <w:rsid w:val="009E0B2A"/>
    <w:rsid w:val="00A072E5"/>
    <w:rsid w:val="00A742F8"/>
    <w:rsid w:val="00B51A2E"/>
    <w:rsid w:val="00B82147"/>
    <w:rsid w:val="00C4270C"/>
    <w:rsid w:val="00C57BC4"/>
    <w:rsid w:val="00C8270F"/>
    <w:rsid w:val="00CB6411"/>
    <w:rsid w:val="00D65547"/>
    <w:rsid w:val="00DF4BA5"/>
    <w:rsid w:val="00E01841"/>
    <w:rsid w:val="00E136B0"/>
    <w:rsid w:val="00E21E4A"/>
    <w:rsid w:val="00E448B4"/>
    <w:rsid w:val="00EF4673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0CEF9569734F179EF25D90C8C80E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60B9C7-DD18-441F-A866-B6A509D1A5F7}"/>
      </w:docPartPr>
      <w:docPartBody>
        <w:p w:rsidR="00B05A01" w:rsidRDefault="00A21F62" w:rsidP="00A21F62">
          <w:pPr>
            <w:pStyle w:val="050CEF9569734F179EF25D90C8C80E2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E0911D364D94E3C8D00FC9BB88734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71479F-BB52-437F-A1E4-3AEB3C800896}"/>
      </w:docPartPr>
      <w:docPartBody>
        <w:p w:rsidR="00B903D0" w:rsidRDefault="00A21F62" w:rsidP="00A21F62">
          <w:pPr>
            <w:pStyle w:val="7E0911D364D94E3C8D00FC9BB887347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C4F18E88A8E24E7489686D672F4206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073A43-441E-40A7-82F8-0E3FC135AF65}"/>
      </w:docPartPr>
      <w:docPartBody>
        <w:p w:rsidR="00B903D0" w:rsidRDefault="00A21F62" w:rsidP="00A21F62">
          <w:pPr>
            <w:pStyle w:val="C4F18E88A8E24E7489686D672F4206C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19C2FFC8958C489BBDA77A0544656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D8983-5276-40BF-8A1A-2E5280B1B240}"/>
      </w:docPartPr>
      <w:docPartBody>
        <w:p w:rsidR="003A7220" w:rsidRDefault="00A21F62" w:rsidP="00A21F62">
          <w:pPr>
            <w:pStyle w:val="19C2FFC8958C489BBDA77A0544656037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A21F62" w:rsidP="00A21F62">
          <w:pPr>
            <w:pStyle w:val="A862BB7B91934220A4861A5A54E5EA07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A26DD9C5AA249B98FA82B31317472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9E5A5C-09B9-4565-8FF9-98493F6A4B0C}"/>
      </w:docPartPr>
      <w:docPartBody>
        <w:p w:rsidR="005E30AA" w:rsidRDefault="00A21F62" w:rsidP="00A21F62">
          <w:pPr>
            <w:pStyle w:val="8A26DD9C5AA249B98FA82B313174728D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1F6968D80B04CDCAD07E56400D63B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A5628F-CE64-46C3-A624-26D195D8C9CE}"/>
      </w:docPartPr>
      <w:docPartBody>
        <w:p w:rsidR="005E30AA" w:rsidRDefault="00A21F62" w:rsidP="00A21F62">
          <w:pPr>
            <w:pStyle w:val="11F6968D80B04CDCAD07E56400D63B7A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5327A46F1E964F7ABA3E416E05774C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8C0405-8D97-4084-834E-A21E3EC278B7}"/>
      </w:docPartPr>
      <w:docPartBody>
        <w:p w:rsidR="005E30AA" w:rsidRDefault="00A21F62" w:rsidP="00A21F62">
          <w:pPr>
            <w:pStyle w:val="5327A46F1E964F7ABA3E416E05774C8A2"/>
          </w:pP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B457AA82BBD44BE2A7B3E2087CC54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2E5D83-F8D7-4722-BE41-BE69F45A2602}"/>
      </w:docPartPr>
      <w:docPartBody>
        <w:p w:rsidR="005E30AA" w:rsidRDefault="00A21F62" w:rsidP="00A21F62">
          <w:pPr>
            <w:pStyle w:val="B457AA82BBD44BE2A7B3E2087CC54AA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AF854B80EBA468D9F99F607462F76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F6C5DB-171E-4AE4-8F79-098DED18A1FC}"/>
      </w:docPartPr>
      <w:docPartBody>
        <w:p w:rsidR="005E30AA" w:rsidRDefault="00A21F62" w:rsidP="00A21F62">
          <w:pPr>
            <w:pStyle w:val="7AF854B80EBA468D9F99F607462F7628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C650B851B8E46988B894CABD78991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124128-BD08-4115-8876-C11208C505C9}"/>
      </w:docPartPr>
      <w:docPartBody>
        <w:p w:rsidR="005E30AA" w:rsidRDefault="00A21F62" w:rsidP="00A21F62">
          <w:pPr>
            <w:pStyle w:val="7C650B851B8E46988B894CABD789911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9EA8DAD92E874304B82B55DBE93E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CAD84B-7938-4AA9-9A3A-4945AB4F29EF}"/>
      </w:docPartPr>
      <w:docPartBody>
        <w:p w:rsidR="005E30AA" w:rsidRDefault="00A21F62" w:rsidP="00A21F62">
          <w:pPr>
            <w:pStyle w:val="9EA8DAD92E874304B82B55DBE93EB81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D5208198B534517894AE93E75A11C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426896-549B-4C46-9CFE-81C086E2997A}"/>
      </w:docPartPr>
      <w:docPartBody>
        <w:p w:rsidR="005E30AA" w:rsidRDefault="00A21F62" w:rsidP="00A21F62">
          <w:pPr>
            <w:pStyle w:val="0D5208198B534517894AE93E75A11C02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5D5965E286B40108062811BECB967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150FD6-1E26-4435-A020-F683F493CEC4}"/>
      </w:docPartPr>
      <w:docPartBody>
        <w:p w:rsidR="005E30AA" w:rsidRDefault="00A21F62" w:rsidP="00A21F62">
          <w:pPr>
            <w:pStyle w:val="85D5965E286B40108062811BECB9672C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018864B53EA4AACA62BB66D0216CA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4B833-5FF0-4064-B3CF-4F5F9D76E7FD}"/>
      </w:docPartPr>
      <w:docPartBody>
        <w:p w:rsidR="005E30AA" w:rsidRDefault="00A21F62" w:rsidP="00A21F62">
          <w:pPr>
            <w:pStyle w:val="B018864B53EA4AACA62BB66D0216CAB8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7A6CF3EE1F44AD18975D5DF0E6E2D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BEA01-9D31-4DAB-8C89-1A5B10B02D1E}"/>
      </w:docPartPr>
      <w:docPartBody>
        <w:p w:rsidR="005E30AA" w:rsidRDefault="00A21F62" w:rsidP="00A21F62">
          <w:pPr>
            <w:pStyle w:val="07A6CF3EE1F44AD18975D5DF0E6E2DA8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52A7F5856DD4CF6B0E65B8172B9E1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D0AED5-1C60-4251-99ED-26D99B5379AB}"/>
      </w:docPartPr>
      <w:docPartBody>
        <w:p w:rsidR="00611D6F" w:rsidRDefault="00A21F62" w:rsidP="00A21F62">
          <w:pPr>
            <w:pStyle w:val="B52A7F5856DD4CF6B0E65B8172B9E174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B4515A496374685B41E63C176697C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9D3AA2-583E-411C-B3EF-58FF3155C799}"/>
      </w:docPartPr>
      <w:docPartBody>
        <w:p w:rsidR="00611D6F" w:rsidRDefault="00A21F62" w:rsidP="00A21F62">
          <w:pPr>
            <w:pStyle w:val="AB4515A496374685B41E63C176697C21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6913C06D3CD1405EB2F13E08E26524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602B5F-605B-4BFF-8F64-371B425615A5}"/>
      </w:docPartPr>
      <w:docPartBody>
        <w:p w:rsidR="00611D6F" w:rsidRDefault="00A21F62" w:rsidP="00A21F62">
          <w:pPr>
            <w:pStyle w:val="6913C06D3CD1405EB2F13E08E2652496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0DB75CD04BD048C4BCB3299BD9DB7C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0AEF9A-EDD3-4BBE-8C53-A2BA73E7B16E}"/>
      </w:docPartPr>
      <w:docPartBody>
        <w:p w:rsidR="00611D6F" w:rsidRDefault="00A21F62" w:rsidP="00A21F62">
          <w:pPr>
            <w:pStyle w:val="0DB75CD04BD048C4BCB3299BD9DB7C6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33A76261606448CB82CF11803FEAC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3BC31-96F3-4E04-B530-A05CB7DA492C}"/>
      </w:docPartPr>
      <w:docPartBody>
        <w:p w:rsidR="00611D6F" w:rsidRDefault="00A21F62" w:rsidP="00A21F62">
          <w:pPr>
            <w:pStyle w:val="33A76261606448CB82CF11803FEACF7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EE4E6D17AE034518B71C22488BCB71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9C2727-35F1-436B-8E0F-45CC7002CE11}"/>
      </w:docPartPr>
      <w:docPartBody>
        <w:p w:rsidR="00611D6F" w:rsidRDefault="00A21F62" w:rsidP="00A21F62">
          <w:pPr>
            <w:pStyle w:val="EE4E6D17AE034518B71C22488BCB711C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E5C89D6C95414F10B4B5CA94BCE9B2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57BFAB5-6EE4-4119-9426-9BDA31949C15}"/>
      </w:docPartPr>
      <w:docPartBody>
        <w:p w:rsidR="00611D6F" w:rsidRDefault="00A21F62" w:rsidP="00A21F62">
          <w:pPr>
            <w:pStyle w:val="E5C89D6C95414F10B4B5CA94BCE9B27C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7F45D513282A4C49B73B1BDF2D4103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506FF8-4432-4122-9AD3-5A2BC7473304}"/>
      </w:docPartPr>
      <w:docPartBody>
        <w:p w:rsidR="00611D6F" w:rsidRDefault="00A21F62" w:rsidP="00A21F62">
          <w:pPr>
            <w:pStyle w:val="7F45D513282A4C49B73B1BDF2D4103413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</w:t>
          </w:r>
          <w:r>
            <w:rPr>
              <w:rStyle w:val="YerTutucuMetni"/>
            </w:rPr>
            <w:t xml:space="preserve">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01"/>
    <w:rsid w:val="00110BBA"/>
    <w:rsid w:val="003A7220"/>
    <w:rsid w:val="004C6808"/>
    <w:rsid w:val="00520611"/>
    <w:rsid w:val="005E30AA"/>
    <w:rsid w:val="00611D6F"/>
    <w:rsid w:val="006E16FE"/>
    <w:rsid w:val="007C7F94"/>
    <w:rsid w:val="008731A3"/>
    <w:rsid w:val="008958AE"/>
    <w:rsid w:val="008B54FA"/>
    <w:rsid w:val="008D7059"/>
    <w:rsid w:val="009213E1"/>
    <w:rsid w:val="00A21F62"/>
    <w:rsid w:val="00A246E6"/>
    <w:rsid w:val="00AA2B61"/>
    <w:rsid w:val="00B05A01"/>
    <w:rsid w:val="00B903D0"/>
    <w:rsid w:val="00BA5B87"/>
    <w:rsid w:val="00C75970"/>
    <w:rsid w:val="00E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21F62"/>
    <w:rPr>
      <w:color w:val="808080"/>
    </w:rPr>
  </w:style>
  <w:style w:type="paragraph" w:customStyle="1" w:styleId="A862BB7B91934220A4861A5A54E5EA073">
    <w:name w:val="A862BB7B91934220A4861A5A54E5EA073"/>
    <w:rsid w:val="00611D6F"/>
    <w:rPr>
      <w:rFonts w:eastAsiaTheme="minorHAnsi"/>
      <w:lang w:eastAsia="en-US"/>
    </w:rPr>
  </w:style>
  <w:style w:type="paragraph" w:customStyle="1" w:styleId="050CEF9569734F179EF25D90C8C80E2A3">
    <w:name w:val="050CEF9569734F179EF25D90C8C80E2A3"/>
    <w:rsid w:val="00611D6F"/>
    <w:rPr>
      <w:rFonts w:eastAsiaTheme="minorHAnsi"/>
      <w:lang w:eastAsia="en-US"/>
    </w:rPr>
  </w:style>
  <w:style w:type="paragraph" w:customStyle="1" w:styleId="E5C89D6C95414F10B4B5CA94BCE9B27C1">
    <w:name w:val="E5C89D6C95414F10B4B5CA94BCE9B27C1"/>
    <w:rsid w:val="00611D6F"/>
    <w:rPr>
      <w:rFonts w:eastAsiaTheme="minorHAnsi"/>
      <w:lang w:eastAsia="en-US"/>
    </w:rPr>
  </w:style>
  <w:style w:type="paragraph" w:customStyle="1" w:styleId="7F45D513282A4C49B73B1BDF2D4103411">
    <w:name w:val="7F45D513282A4C49B73B1BDF2D4103411"/>
    <w:rsid w:val="00611D6F"/>
    <w:rPr>
      <w:rFonts w:eastAsiaTheme="minorHAnsi"/>
      <w:lang w:eastAsia="en-US"/>
    </w:rPr>
  </w:style>
  <w:style w:type="paragraph" w:customStyle="1" w:styleId="19C2FFC8958C489BBDA77A05446560373">
    <w:name w:val="19C2FFC8958C489BBDA77A05446560373"/>
    <w:rsid w:val="00611D6F"/>
    <w:rPr>
      <w:rFonts w:eastAsiaTheme="minorHAnsi"/>
      <w:lang w:eastAsia="en-US"/>
    </w:rPr>
  </w:style>
  <w:style w:type="paragraph" w:customStyle="1" w:styleId="B52A7F5856DD4CF6B0E65B8172B9E1744">
    <w:name w:val="B52A7F5856DD4CF6B0E65B8172B9E1744"/>
    <w:rsid w:val="00611D6F"/>
    <w:rPr>
      <w:rFonts w:eastAsiaTheme="minorHAnsi"/>
      <w:lang w:eastAsia="en-US"/>
    </w:rPr>
  </w:style>
  <w:style w:type="paragraph" w:customStyle="1" w:styleId="AB4515A496374685B41E63C176697C214">
    <w:name w:val="AB4515A496374685B41E63C176697C214"/>
    <w:rsid w:val="00611D6F"/>
    <w:rPr>
      <w:rFonts w:eastAsiaTheme="minorHAnsi"/>
      <w:lang w:eastAsia="en-US"/>
    </w:rPr>
  </w:style>
  <w:style w:type="paragraph" w:customStyle="1" w:styleId="6913C06D3CD1405EB2F13E08E26524964">
    <w:name w:val="6913C06D3CD1405EB2F13E08E26524964"/>
    <w:rsid w:val="00611D6F"/>
    <w:rPr>
      <w:rFonts w:eastAsiaTheme="minorHAnsi"/>
      <w:lang w:eastAsia="en-US"/>
    </w:rPr>
  </w:style>
  <w:style w:type="paragraph" w:customStyle="1" w:styleId="0DB75CD04BD048C4BCB3299BD9DB7C634">
    <w:name w:val="0DB75CD04BD048C4BCB3299BD9DB7C634"/>
    <w:rsid w:val="00611D6F"/>
    <w:rPr>
      <w:rFonts w:eastAsiaTheme="minorHAnsi"/>
      <w:lang w:eastAsia="en-US"/>
    </w:rPr>
  </w:style>
  <w:style w:type="paragraph" w:customStyle="1" w:styleId="33A76261606448CB82CF11803FEACF7D4">
    <w:name w:val="33A76261606448CB82CF11803FEACF7D4"/>
    <w:rsid w:val="00611D6F"/>
    <w:rPr>
      <w:rFonts w:eastAsiaTheme="minorHAnsi"/>
      <w:lang w:eastAsia="en-US"/>
    </w:rPr>
  </w:style>
  <w:style w:type="paragraph" w:customStyle="1" w:styleId="EE4E6D17AE034518B71C22488BCB711C4">
    <w:name w:val="EE4E6D17AE034518B71C22488BCB711C4"/>
    <w:rsid w:val="00611D6F"/>
    <w:rPr>
      <w:rFonts w:eastAsiaTheme="minorHAnsi"/>
      <w:lang w:eastAsia="en-US"/>
    </w:rPr>
  </w:style>
  <w:style w:type="paragraph" w:customStyle="1" w:styleId="5327A46F1E964F7ABA3E416E05774C8A4">
    <w:name w:val="5327A46F1E964F7ABA3E416E05774C8A4"/>
    <w:rsid w:val="00611D6F"/>
    <w:rPr>
      <w:rFonts w:eastAsiaTheme="minorHAnsi"/>
      <w:lang w:eastAsia="en-US"/>
    </w:rPr>
  </w:style>
  <w:style w:type="paragraph" w:customStyle="1" w:styleId="8A26DD9C5AA249B98FA82B313174728D4">
    <w:name w:val="8A26DD9C5AA249B98FA82B313174728D4"/>
    <w:rsid w:val="00611D6F"/>
    <w:rPr>
      <w:rFonts w:eastAsiaTheme="minorHAnsi"/>
      <w:lang w:eastAsia="en-US"/>
    </w:rPr>
  </w:style>
  <w:style w:type="paragraph" w:customStyle="1" w:styleId="11F6968D80B04CDCAD07E56400D63B7A4">
    <w:name w:val="11F6968D80B04CDCAD07E56400D63B7A4"/>
    <w:rsid w:val="00611D6F"/>
    <w:rPr>
      <w:rFonts w:eastAsiaTheme="minorHAnsi"/>
      <w:lang w:eastAsia="en-US"/>
    </w:rPr>
  </w:style>
  <w:style w:type="paragraph" w:customStyle="1" w:styleId="7E0911D364D94E3C8D00FC9BB88734773">
    <w:name w:val="7E0911D364D94E3C8D00FC9BB88734773"/>
    <w:rsid w:val="00611D6F"/>
    <w:rPr>
      <w:rFonts w:eastAsiaTheme="minorHAnsi"/>
      <w:lang w:eastAsia="en-US"/>
    </w:rPr>
  </w:style>
  <w:style w:type="paragraph" w:customStyle="1" w:styleId="C4F18E88A8E24E7489686D672F4206C13">
    <w:name w:val="C4F18E88A8E24E7489686D672F4206C13"/>
    <w:rsid w:val="00611D6F"/>
    <w:rPr>
      <w:rFonts w:eastAsiaTheme="minorHAnsi"/>
      <w:lang w:eastAsia="en-US"/>
    </w:rPr>
  </w:style>
  <w:style w:type="paragraph" w:customStyle="1" w:styleId="B457AA82BBD44BE2A7B3E2087CC54AA34">
    <w:name w:val="B457AA82BBD44BE2A7B3E2087CC54AA34"/>
    <w:rsid w:val="00611D6F"/>
    <w:rPr>
      <w:rFonts w:eastAsiaTheme="minorHAnsi"/>
      <w:lang w:eastAsia="en-US"/>
    </w:rPr>
  </w:style>
  <w:style w:type="paragraph" w:customStyle="1" w:styleId="7AF854B80EBA468D9F99F607462F76284">
    <w:name w:val="7AF854B80EBA468D9F99F607462F76284"/>
    <w:rsid w:val="00611D6F"/>
    <w:rPr>
      <w:rFonts w:eastAsiaTheme="minorHAnsi"/>
      <w:lang w:eastAsia="en-US"/>
    </w:rPr>
  </w:style>
  <w:style w:type="paragraph" w:customStyle="1" w:styleId="7C650B851B8E46988B894CABD78991114">
    <w:name w:val="7C650B851B8E46988B894CABD78991114"/>
    <w:rsid w:val="00611D6F"/>
    <w:rPr>
      <w:rFonts w:eastAsiaTheme="minorHAnsi"/>
      <w:lang w:eastAsia="en-US"/>
    </w:rPr>
  </w:style>
  <w:style w:type="paragraph" w:customStyle="1" w:styleId="9EA8DAD92E874304B82B55DBE93EB8104">
    <w:name w:val="9EA8DAD92E874304B82B55DBE93EB8104"/>
    <w:rsid w:val="00611D6F"/>
    <w:rPr>
      <w:rFonts w:eastAsiaTheme="minorHAnsi"/>
      <w:lang w:eastAsia="en-US"/>
    </w:rPr>
  </w:style>
  <w:style w:type="paragraph" w:customStyle="1" w:styleId="0D5208198B534517894AE93E75A11C024">
    <w:name w:val="0D5208198B534517894AE93E75A11C024"/>
    <w:rsid w:val="00611D6F"/>
    <w:rPr>
      <w:rFonts w:eastAsiaTheme="minorHAnsi"/>
      <w:lang w:eastAsia="en-US"/>
    </w:rPr>
  </w:style>
  <w:style w:type="paragraph" w:customStyle="1" w:styleId="85D5965E286B40108062811BECB9672C4">
    <w:name w:val="85D5965E286B40108062811BECB9672C4"/>
    <w:rsid w:val="00611D6F"/>
    <w:rPr>
      <w:rFonts w:eastAsiaTheme="minorHAnsi"/>
      <w:lang w:eastAsia="en-US"/>
    </w:rPr>
  </w:style>
  <w:style w:type="paragraph" w:customStyle="1" w:styleId="B018864B53EA4AACA62BB66D0216CAB84">
    <w:name w:val="B018864B53EA4AACA62BB66D0216CAB84"/>
    <w:rsid w:val="00611D6F"/>
    <w:rPr>
      <w:rFonts w:eastAsiaTheme="minorHAnsi"/>
      <w:lang w:eastAsia="en-US"/>
    </w:rPr>
  </w:style>
  <w:style w:type="paragraph" w:customStyle="1" w:styleId="07A6CF3EE1F44AD18975D5DF0E6E2DA84">
    <w:name w:val="07A6CF3EE1F44AD18975D5DF0E6E2DA84"/>
    <w:rsid w:val="00611D6F"/>
    <w:rPr>
      <w:rFonts w:eastAsiaTheme="minorHAnsi"/>
      <w:lang w:eastAsia="en-US"/>
    </w:rPr>
  </w:style>
  <w:style w:type="paragraph" w:customStyle="1" w:styleId="A862BB7B91934220A4861A5A54E5EA07">
    <w:name w:val="A862BB7B91934220A4861A5A54E5EA07"/>
    <w:rsid w:val="00A21F62"/>
    <w:rPr>
      <w:rFonts w:eastAsiaTheme="minorHAnsi"/>
      <w:lang w:eastAsia="en-US"/>
    </w:rPr>
  </w:style>
  <w:style w:type="paragraph" w:customStyle="1" w:styleId="050CEF9569734F179EF25D90C8C80E2A">
    <w:name w:val="050CEF9569734F179EF25D90C8C80E2A"/>
    <w:rsid w:val="00A21F62"/>
    <w:rPr>
      <w:rFonts w:eastAsiaTheme="minorHAnsi"/>
      <w:lang w:eastAsia="en-US"/>
    </w:rPr>
  </w:style>
  <w:style w:type="paragraph" w:customStyle="1" w:styleId="E5C89D6C95414F10B4B5CA94BCE9B27C">
    <w:name w:val="E5C89D6C95414F10B4B5CA94BCE9B27C"/>
    <w:rsid w:val="00A21F62"/>
    <w:rPr>
      <w:rFonts w:eastAsiaTheme="minorHAnsi"/>
      <w:lang w:eastAsia="en-US"/>
    </w:rPr>
  </w:style>
  <w:style w:type="paragraph" w:customStyle="1" w:styleId="7F45D513282A4C49B73B1BDF2D410341">
    <w:name w:val="7F45D513282A4C49B73B1BDF2D410341"/>
    <w:rsid w:val="00A21F62"/>
    <w:rPr>
      <w:rFonts w:eastAsiaTheme="minorHAnsi"/>
      <w:lang w:eastAsia="en-US"/>
    </w:rPr>
  </w:style>
  <w:style w:type="paragraph" w:customStyle="1" w:styleId="19C2FFC8958C489BBDA77A0544656037">
    <w:name w:val="19C2FFC8958C489BBDA77A0544656037"/>
    <w:rsid w:val="00A21F62"/>
    <w:rPr>
      <w:rFonts w:eastAsiaTheme="minorHAnsi"/>
      <w:lang w:eastAsia="en-US"/>
    </w:rPr>
  </w:style>
  <w:style w:type="paragraph" w:customStyle="1" w:styleId="B52A7F5856DD4CF6B0E65B8172B9E174">
    <w:name w:val="B52A7F5856DD4CF6B0E65B8172B9E174"/>
    <w:rsid w:val="00A21F62"/>
    <w:rPr>
      <w:rFonts w:eastAsiaTheme="minorHAnsi"/>
      <w:lang w:eastAsia="en-US"/>
    </w:rPr>
  </w:style>
  <w:style w:type="paragraph" w:customStyle="1" w:styleId="AB4515A496374685B41E63C176697C21">
    <w:name w:val="AB4515A496374685B41E63C176697C21"/>
    <w:rsid w:val="00A21F62"/>
    <w:rPr>
      <w:rFonts w:eastAsiaTheme="minorHAnsi"/>
      <w:lang w:eastAsia="en-US"/>
    </w:rPr>
  </w:style>
  <w:style w:type="paragraph" w:customStyle="1" w:styleId="6913C06D3CD1405EB2F13E08E2652496">
    <w:name w:val="6913C06D3CD1405EB2F13E08E2652496"/>
    <w:rsid w:val="00A21F62"/>
    <w:rPr>
      <w:rFonts w:eastAsiaTheme="minorHAnsi"/>
      <w:lang w:eastAsia="en-US"/>
    </w:rPr>
  </w:style>
  <w:style w:type="paragraph" w:customStyle="1" w:styleId="0DB75CD04BD048C4BCB3299BD9DB7C63">
    <w:name w:val="0DB75CD04BD048C4BCB3299BD9DB7C63"/>
    <w:rsid w:val="00A21F62"/>
    <w:rPr>
      <w:rFonts w:eastAsiaTheme="minorHAnsi"/>
      <w:lang w:eastAsia="en-US"/>
    </w:rPr>
  </w:style>
  <w:style w:type="paragraph" w:customStyle="1" w:styleId="33A76261606448CB82CF11803FEACF7D">
    <w:name w:val="33A76261606448CB82CF11803FEACF7D"/>
    <w:rsid w:val="00A21F62"/>
    <w:rPr>
      <w:rFonts w:eastAsiaTheme="minorHAnsi"/>
      <w:lang w:eastAsia="en-US"/>
    </w:rPr>
  </w:style>
  <w:style w:type="paragraph" w:customStyle="1" w:styleId="EE4E6D17AE034518B71C22488BCB711C">
    <w:name w:val="EE4E6D17AE034518B71C22488BCB711C"/>
    <w:rsid w:val="00A21F62"/>
    <w:rPr>
      <w:rFonts w:eastAsiaTheme="minorHAnsi"/>
      <w:lang w:eastAsia="en-US"/>
    </w:rPr>
  </w:style>
  <w:style w:type="paragraph" w:customStyle="1" w:styleId="5327A46F1E964F7ABA3E416E05774C8A">
    <w:name w:val="5327A46F1E964F7ABA3E416E05774C8A"/>
    <w:rsid w:val="00A21F62"/>
    <w:rPr>
      <w:rFonts w:eastAsiaTheme="minorHAnsi"/>
      <w:lang w:eastAsia="en-US"/>
    </w:rPr>
  </w:style>
  <w:style w:type="paragraph" w:customStyle="1" w:styleId="8A26DD9C5AA249B98FA82B313174728D">
    <w:name w:val="8A26DD9C5AA249B98FA82B313174728D"/>
    <w:rsid w:val="00A21F62"/>
    <w:rPr>
      <w:rFonts w:eastAsiaTheme="minorHAnsi"/>
      <w:lang w:eastAsia="en-US"/>
    </w:rPr>
  </w:style>
  <w:style w:type="paragraph" w:customStyle="1" w:styleId="11F6968D80B04CDCAD07E56400D63B7A">
    <w:name w:val="11F6968D80B04CDCAD07E56400D63B7A"/>
    <w:rsid w:val="00A21F62"/>
    <w:rPr>
      <w:rFonts w:eastAsiaTheme="minorHAnsi"/>
      <w:lang w:eastAsia="en-US"/>
    </w:rPr>
  </w:style>
  <w:style w:type="paragraph" w:customStyle="1" w:styleId="7E0911D364D94E3C8D00FC9BB8873477">
    <w:name w:val="7E0911D364D94E3C8D00FC9BB8873477"/>
    <w:rsid w:val="00A21F62"/>
    <w:rPr>
      <w:rFonts w:eastAsiaTheme="minorHAnsi"/>
      <w:lang w:eastAsia="en-US"/>
    </w:rPr>
  </w:style>
  <w:style w:type="paragraph" w:customStyle="1" w:styleId="C4F18E88A8E24E7489686D672F4206C1">
    <w:name w:val="C4F18E88A8E24E7489686D672F4206C1"/>
    <w:rsid w:val="00A21F62"/>
    <w:rPr>
      <w:rFonts w:eastAsiaTheme="minorHAnsi"/>
      <w:lang w:eastAsia="en-US"/>
    </w:rPr>
  </w:style>
  <w:style w:type="paragraph" w:customStyle="1" w:styleId="B457AA82BBD44BE2A7B3E2087CC54AA3">
    <w:name w:val="B457AA82BBD44BE2A7B3E2087CC54AA3"/>
    <w:rsid w:val="00A21F62"/>
    <w:rPr>
      <w:rFonts w:eastAsiaTheme="minorHAnsi"/>
      <w:lang w:eastAsia="en-US"/>
    </w:rPr>
  </w:style>
  <w:style w:type="paragraph" w:customStyle="1" w:styleId="7AF854B80EBA468D9F99F607462F7628">
    <w:name w:val="7AF854B80EBA468D9F99F607462F7628"/>
    <w:rsid w:val="00A21F62"/>
    <w:rPr>
      <w:rFonts w:eastAsiaTheme="minorHAnsi"/>
      <w:lang w:eastAsia="en-US"/>
    </w:rPr>
  </w:style>
  <w:style w:type="paragraph" w:customStyle="1" w:styleId="7C650B851B8E46988B894CABD7899111">
    <w:name w:val="7C650B851B8E46988B894CABD7899111"/>
    <w:rsid w:val="00A21F62"/>
    <w:rPr>
      <w:rFonts w:eastAsiaTheme="minorHAnsi"/>
      <w:lang w:eastAsia="en-US"/>
    </w:rPr>
  </w:style>
  <w:style w:type="paragraph" w:customStyle="1" w:styleId="9EA8DAD92E874304B82B55DBE93EB810">
    <w:name w:val="9EA8DAD92E874304B82B55DBE93EB810"/>
    <w:rsid w:val="00A21F62"/>
    <w:rPr>
      <w:rFonts w:eastAsiaTheme="minorHAnsi"/>
      <w:lang w:eastAsia="en-US"/>
    </w:rPr>
  </w:style>
  <w:style w:type="paragraph" w:customStyle="1" w:styleId="0D5208198B534517894AE93E75A11C02">
    <w:name w:val="0D5208198B534517894AE93E75A11C02"/>
    <w:rsid w:val="00A21F62"/>
    <w:rPr>
      <w:rFonts w:eastAsiaTheme="minorHAnsi"/>
      <w:lang w:eastAsia="en-US"/>
    </w:rPr>
  </w:style>
  <w:style w:type="paragraph" w:customStyle="1" w:styleId="85D5965E286B40108062811BECB9672C">
    <w:name w:val="85D5965E286B40108062811BECB9672C"/>
    <w:rsid w:val="00A21F62"/>
    <w:rPr>
      <w:rFonts w:eastAsiaTheme="minorHAnsi"/>
      <w:lang w:eastAsia="en-US"/>
    </w:rPr>
  </w:style>
  <w:style w:type="paragraph" w:customStyle="1" w:styleId="B018864B53EA4AACA62BB66D0216CAB8">
    <w:name w:val="B018864B53EA4AACA62BB66D0216CAB8"/>
    <w:rsid w:val="00A21F62"/>
    <w:rPr>
      <w:rFonts w:eastAsiaTheme="minorHAnsi"/>
      <w:lang w:eastAsia="en-US"/>
    </w:rPr>
  </w:style>
  <w:style w:type="paragraph" w:customStyle="1" w:styleId="07A6CF3EE1F44AD18975D5DF0E6E2DA8">
    <w:name w:val="07A6CF3EE1F44AD18975D5DF0E6E2DA8"/>
    <w:rsid w:val="00A21F62"/>
    <w:rPr>
      <w:rFonts w:eastAsiaTheme="minorHAnsi"/>
      <w:lang w:eastAsia="en-US"/>
    </w:rPr>
  </w:style>
  <w:style w:type="paragraph" w:customStyle="1" w:styleId="A862BB7B91934220A4861A5A54E5EA071">
    <w:name w:val="A862BB7B91934220A4861A5A54E5EA071"/>
    <w:rsid w:val="00A21F62"/>
    <w:rPr>
      <w:rFonts w:eastAsiaTheme="minorHAnsi"/>
      <w:lang w:eastAsia="en-US"/>
    </w:rPr>
  </w:style>
  <w:style w:type="paragraph" w:customStyle="1" w:styleId="050CEF9569734F179EF25D90C8C80E2A1">
    <w:name w:val="050CEF9569734F179EF25D90C8C80E2A1"/>
    <w:rsid w:val="00A21F62"/>
    <w:rPr>
      <w:rFonts w:eastAsiaTheme="minorHAnsi"/>
      <w:lang w:eastAsia="en-US"/>
    </w:rPr>
  </w:style>
  <w:style w:type="paragraph" w:customStyle="1" w:styleId="E5C89D6C95414F10B4B5CA94BCE9B27C2">
    <w:name w:val="E5C89D6C95414F10B4B5CA94BCE9B27C2"/>
    <w:rsid w:val="00A21F62"/>
    <w:rPr>
      <w:rFonts w:eastAsiaTheme="minorHAnsi"/>
      <w:lang w:eastAsia="en-US"/>
    </w:rPr>
  </w:style>
  <w:style w:type="paragraph" w:customStyle="1" w:styleId="7F45D513282A4C49B73B1BDF2D4103412">
    <w:name w:val="7F45D513282A4C49B73B1BDF2D4103412"/>
    <w:rsid w:val="00A21F62"/>
    <w:rPr>
      <w:rFonts w:eastAsiaTheme="minorHAnsi"/>
      <w:lang w:eastAsia="en-US"/>
    </w:rPr>
  </w:style>
  <w:style w:type="paragraph" w:customStyle="1" w:styleId="19C2FFC8958C489BBDA77A05446560371">
    <w:name w:val="19C2FFC8958C489BBDA77A05446560371"/>
    <w:rsid w:val="00A21F62"/>
    <w:rPr>
      <w:rFonts w:eastAsiaTheme="minorHAnsi"/>
      <w:lang w:eastAsia="en-US"/>
    </w:rPr>
  </w:style>
  <w:style w:type="paragraph" w:customStyle="1" w:styleId="B52A7F5856DD4CF6B0E65B8172B9E1741">
    <w:name w:val="B52A7F5856DD4CF6B0E65B8172B9E1741"/>
    <w:rsid w:val="00A21F62"/>
    <w:rPr>
      <w:rFonts w:eastAsiaTheme="minorHAnsi"/>
      <w:lang w:eastAsia="en-US"/>
    </w:rPr>
  </w:style>
  <w:style w:type="paragraph" w:customStyle="1" w:styleId="AB4515A496374685B41E63C176697C211">
    <w:name w:val="AB4515A496374685B41E63C176697C211"/>
    <w:rsid w:val="00A21F62"/>
    <w:rPr>
      <w:rFonts w:eastAsiaTheme="minorHAnsi"/>
      <w:lang w:eastAsia="en-US"/>
    </w:rPr>
  </w:style>
  <w:style w:type="paragraph" w:customStyle="1" w:styleId="6913C06D3CD1405EB2F13E08E26524961">
    <w:name w:val="6913C06D3CD1405EB2F13E08E26524961"/>
    <w:rsid w:val="00A21F62"/>
    <w:rPr>
      <w:rFonts w:eastAsiaTheme="minorHAnsi"/>
      <w:lang w:eastAsia="en-US"/>
    </w:rPr>
  </w:style>
  <w:style w:type="paragraph" w:customStyle="1" w:styleId="0DB75CD04BD048C4BCB3299BD9DB7C631">
    <w:name w:val="0DB75CD04BD048C4BCB3299BD9DB7C631"/>
    <w:rsid w:val="00A21F62"/>
    <w:rPr>
      <w:rFonts w:eastAsiaTheme="minorHAnsi"/>
      <w:lang w:eastAsia="en-US"/>
    </w:rPr>
  </w:style>
  <w:style w:type="paragraph" w:customStyle="1" w:styleId="33A76261606448CB82CF11803FEACF7D1">
    <w:name w:val="33A76261606448CB82CF11803FEACF7D1"/>
    <w:rsid w:val="00A21F62"/>
    <w:rPr>
      <w:rFonts w:eastAsiaTheme="minorHAnsi"/>
      <w:lang w:eastAsia="en-US"/>
    </w:rPr>
  </w:style>
  <w:style w:type="paragraph" w:customStyle="1" w:styleId="EE4E6D17AE034518B71C22488BCB711C1">
    <w:name w:val="EE4E6D17AE034518B71C22488BCB711C1"/>
    <w:rsid w:val="00A21F62"/>
    <w:rPr>
      <w:rFonts w:eastAsiaTheme="minorHAnsi"/>
      <w:lang w:eastAsia="en-US"/>
    </w:rPr>
  </w:style>
  <w:style w:type="paragraph" w:customStyle="1" w:styleId="5327A46F1E964F7ABA3E416E05774C8A1">
    <w:name w:val="5327A46F1E964F7ABA3E416E05774C8A1"/>
    <w:rsid w:val="00A21F62"/>
    <w:rPr>
      <w:rFonts w:eastAsiaTheme="minorHAnsi"/>
      <w:lang w:eastAsia="en-US"/>
    </w:rPr>
  </w:style>
  <w:style w:type="paragraph" w:customStyle="1" w:styleId="8A26DD9C5AA249B98FA82B313174728D1">
    <w:name w:val="8A26DD9C5AA249B98FA82B313174728D1"/>
    <w:rsid w:val="00A21F62"/>
    <w:rPr>
      <w:rFonts w:eastAsiaTheme="minorHAnsi"/>
      <w:lang w:eastAsia="en-US"/>
    </w:rPr>
  </w:style>
  <w:style w:type="paragraph" w:customStyle="1" w:styleId="11F6968D80B04CDCAD07E56400D63B7A1">
    <w:name w:val="11F6968D80B04CDCAD07E56400D63B7A1"/>
    <w:rsid w:val="00A21F62"/>
    <w:rPr>
      <w:rFonts w:eastAsiaTheme="minorHAnsi"/>
      <w:lang w:eastAsia="en-US"/>
    </w:rPr>
  </w:style>
  <w:style w:type="paragraph" w:customStyle="1" w:styleId="7E0911D364D94E3C8D00FC9BB88734771">
    <w:name w:val="7E0911D364D94E3C8D00FC9BB88734771"/>
    <w:rsid w:val="00A21F62"/>
    <w:rPr>
      <w:rFonts w:eastAsiaTheme="minorHAnsi"/>
      <w:lang w:eastAsia="en-US"/>
    </w:rPr>
  </w:style>
  <w:style w:type="paragraph" w:customStyle="1" w:styleId="C4F18E88A8E24E7489686D672F4206C11">
    <w:name w:val="C4F18E88A8E24E7489686D672F4206C11"/>
    <w:rsid w:val="00A21F62"/>
    <w:rPr>
      <w:rFonts w:eastAsiaTheme="minorHAnsi"/>
      <w:lang w:eastAsia="en-US"/>
    </w:rPr>
  </w:style>
  <w:style w:type="paragraph" w:customStyle="1" w:styleId="B457AA82BBD44BE2A7B3E2087CC54AA31">
    <w:name w:val="B457AA82BBD44BE2A7B3E2087CC54AA31"/>
    <w:rsid w:val="00A21F62"/>
    <w:rPr>
      <w:rFonts w:eastAsiaTheme="minorHAnsi"/>
      <w:lang w:eastAsia="en-US"/>
    </w:rPr>
  </w:style>
  <w:style w:type="paragraph" w:customStyle="1" w:styleId="7AF854B80EBA468D9F99F607462F76281">
    <w:name w:val="7AF854B80EBA468D9F99F607462F76281"/>
    <w:rsid w:val="00A21F62"/>
    <w:rPr>
      <w:rFonts w:eastAsiaTheme="minorHAnsi"/>
      <w:lang w:eastAsia="en-US"/>
    </w:rPr>
  </w:style>
  <w:style w:type="paragraph" w:customStyle="1" w:styleId="7C650B851B8E46988B894CABD78991111">
    <w:name w:val="7C650B851B8E46988B894CABD78991111"/>
    <w:rsid w:val="00A21F62"/>
    <w:rPr>
      <w:rFonts w:eastAsiaTheme="minorHAnsi"/>
      <w:lang w:eastAsia="en-US"/>
    </w:rPr>
  </w:style>
  <w:style w:type="paragraph" w:customStyle="1" w:styleId="9EA8DAD92E874304B82B55DBE93EB8101">
    <w:name w:val="9EA8DAD92E874304B82B55DBE93EB8101"/>
    <w:rsid w:val="00A21F62"/>
    <w:rPr>
      <w:rFonts w:eastAsiaTheme="minorHAnsi"/>
      <w:lang w:eastAsia="en-US"/>
    </w:rPr>
  </w:style>
  <w:style w:type="paragraph" w:customStyle="1" w:styleId="0D5208198B534517894AE93E75A11C021">
    <w:name w:val="0D5208198B534517894AE93E75A11C021"/>
    <w:rsid w:val="00A21F62"/>
    <w:rPr>
      <w:rFonts w:eastAsiaTheme="minorHAnsi"/>
      <w:lang w:eastAsia="en-US"/>
    </w:rPr>
  </w:style>
  <w:style w:type="paragraph" w:customStyle="1" w:styleId="85D5965E286B40108062811BECB9672C1">
    <w:name w:val="85D5965E286B40108062811BECB9672C1"/>
    <w:rsid w:val="00A21F62"/>
    <w:rPr>
      <w:rFonts w:eastAsiaTheme="minorHAnsi"/>
      <w:lang w:eastAsia="en-US"/>
    </w:rPr>
  </w:style>
  <w:style w:type="paragraph" w:customStyle="1" w:styleId="B018864B53EA4AACA62BB66D0216CAB81">
    <w:name w:val="B018864B53EA4AACA62BB66D0216CAB81"/>
    <w:rsid w:val="00A21F62"/>
    <w:rPr>
      <w:rFonts w:eastAsiaTheme="minorHAnsi"/>
      <w:lang w:eastAsia="en-US"/>
    </w:rPr>
  </w:style>
  <w:style w:type="paragraph" w:customStyle="1" w:styleId="07A6CF3EE1F44AD18975D5DF0E6E2DA81">
    <w:name w:val="07A6CF3EE1F44AD18975D5DF0E6E2DA81"/>
    <w:rsid w:val="00A21F62"/>
    <w:rPr>
      <w:rFonts w:eastAsiaTheme="minorHAnsi"/>
      <w:lang w:eastAsia="en-US"/>
    </w:rPr>
  </w:style>
  <w:style w:type="paragraph" w:customStyle="1" w:styleId="A862BB7B91934220A4861A5A54E5EA072">
    <w:name w:val="A862BB7B91934220A4861A5A54E5EA072"/>
    <w:rsid w:val="00A21F62"/>
    <w:rPr>
      <w:rFonts w:eastAsiaTheme="minorHAnsi"/>
      <w:lang w:eastAsia="en-US"/>
    </w:rPr>
  </w:style>
  <w:style w:type="paragraph" w:customStyle="1" w:styleId="050CEF9569734F179EF25D90C8C80E2A2">
    <w:name w:val="050CEF9569734F179EF25D90C8C80E2A2"/>
    <w:rsid w:val="00A21F62"/>
    <w:rPr>
      <w:rFonts w:eastAsiaTheme="minorHAnsi"/>
      <w:lang w:eastAsia="en-US"/>
    </w:rPr>
  </w:style>
  <w:style w:type="paragraph" w:customStyle="1" w:styleId="E5C89D6C95414F10B4B5CA94BCE9B27C3">
    <w:name w:val="E5C89D6C95414F10B4B5CA94BCE9B27C3"/>
    <w:rsid w:val="00A21F62"/>
    <w:rPr>
      <w:rFonts w:eastAsiaTheme="minorHAnsi"/>
      <w:lang w:eastAsia="en-US"/>
    </w:rPr>
  </w:style>
  <w:style w:type="paragraph" w:customStyle="1" w:styleId="7F45D513282A4C49B73B1BDF2D4103413">
    <w:name w:val="7F45D513282A4C49B73B1BDF2D4103413"/>
    <w:rsid w:val="00A21F62"/>
    <w:rPr>
      <w:rFonts w:eastAsiaTheme="minorHAnsi"/>
      <w:lang w:eastAsia="en-US"/>
    </w:rPr>
  </w:style>
  <w:style w:type="paragraph" w:customStyle="1" w:styleId="19C2FFC8958C489BBDA77A05446560372">
    <w:name w:val="19C2FFC8958C489BBDA77A05446560372"/>
    <w:rsid w:val="00A21F62"/>
    <w:rPr>
      <w:rFonts w:eastAsiaTheme="minorHAnsi"/>
      <w:lang w:eastAsia="en-US"/>
    </w:rPr>
  </w:style>
  <w:style w:type="paragraph" w:customStyle="1" w:styleId="B52A7F5856DD4CF6B0E65B8172B9E1742">
    <w:name w:val="B52A7F5856DD4CF6B0E65B8172B9E1742"/>
    <w:rsid w:val="00A21F62"/>
    <w:rPr>
      <w:rFonts w:eastAsiaTheme="minorHAnsi"/>
      <w:lang w:eastAsia="en-US"/>
    </w:rPr>
  </w:style>
  <w:style w:type="paragraph" w:customStyle="1" w:styleId="AB4515A496374685B41E63C176697C212">
    <w:name w:val="AB4515A496374685B41E63C176697C212"/>
    <w:rsid w:val="00A21F62"/>
    <w:rPr>
      <w:rFonts w:eastAsiaTheme="minorHAnsi"/>
      <w:lang w:eastAsia="en-US"/>
    </w:rPr>
  </w:style>
  <w:style w:type="paragraph" w:customStyle="1" w:styleId="6913C06D3CD1405EB2F13E08E26524962">
    <w:name w:val="6913C06D3CD1405EB2F13E08E26524962"/>
    <w:rsid w:val="00A21F62"/>
    <w:rPr>
      <w:rFonts w:eastAsiaTheme="minorHAnsi"/>
      <w:lang w:eastAsia="en-US"/>
    </w:rPr>
  </w:style>
  <w:style w:type="paragraph" w:customStyle="1" w:styleId="0DB75CD04BD048C4BCB3299BD9DB7C632">
    <w:name w:val="0DB75CD04BD048C4BCB3299BD9DB7C632"/>
    <w:rsid w:val="00A21F62"/>
    <w:rPr>
      <w:rFonts w:eastAsiaTheme="minorHAnsi"/>
      <w:lang w:eastAsia="en-US"/>
    </w:rPr>
  </w:style>
  <w:style w:type="paragraph" w:customStyle="1" w:styleId="33A76261606448CB82CF11803FEACF7D2">
    <w:name w:val="33A76261606448CB82CF11803FEACF7D2"/>
    <w:rsid w:val="00A21F62"/>
    <w:rPr>
      <w:rFonts w:eastAsiaTheme="minorHAnsi"/>
      <w:lang w:eastAsia="en-US"/>
    </w:rPr>
  </w:style>
  <w:style w:type="paragraph" w:customStyle="1" w:styleId="EE4E6D17AE034518B71C22488BCB711C2">
    <w:name w:val="EE4E6D17AE034518B71C22488BCB711C2"/>
    <w:rsid w:val="00A21F62"/>
    <w:rPr>
      <w:rFonts w:eastAsiaTheme="minorHAnsi"/>
      <w:lang w:eastAsia="en-US"/>
    </w:rPr>
  </w:style>
  <w:style w:type="paragraph" w:customStyle="1" w:styleId="5327A46F1E964F7ABA3E416E05774C8A2">
    <w:name w:val="5327A46F1E964F7ABA3E416E05774C8A2"/>
    <w:rsid w:val="00A21F62"/>
    <w:rPr>
      <w:rFonts w:eastAsiaTheme="minorHAnsi"/>
      <w:lang w:eastAsia="en-US"/>
    </w:rPr>
  </w:style>
  <w:style w:type="paragraph" w:customStyle="1" w:styleId="8A26DD9C5AA249B98FA82B313174728D2">
    <w:name w:val="8A26DD9C5AA249B98FA82B313174728D2"/>
    <w:rsid w:val="00A21F62"/>
    <w:rPr>
      <w:rFonts w:eastAsiaTheme="minorHAnsi"/>
      <w:lang w:eastAsia="en-US"/>
    </w:rPr>
  </w:style>
  <w:style w:type="paragraph" w:customStyle="1" w:styleId="11F6968D80B04CDCAD07E56400D63B7A2">
    <w:name w:val="11F6968D80B04CDCAD07E56400D63B7A2"/>
    <w:rsid w:val="00A21F62"/>
    <w:rPr>
      <w:rFonts w:eastAsiaTheme="minorHAnsi"/>
      <w:lang w:eastAsia="en-US"/>
    </w:rPr>
  </w:style>
  <w:style w:type="paragraph" w:customStyle="1" w:styleId="7E0911D364D94E3C8D00FC9BB88734772">
    <w:name w:val="7E0911D364D94E3C8D00FC9BB88734772"/>
    <w:rsid w:val="00A21F62"/>
    <w:rPr>
      <w:rFonts w:eastAsiaTheme="minorHAnsi"/>
      <w:lang w:eastAsia="en-US"/>
    </w:rPr>
  </w:style>
  <w:style w:type="paragraph" w:customStyle="1" w:styleId="C4F18E88A8E24E7489686D672F4206C12">
    <w:name w:val="C4F18E88A8E24E7489686D672F4206C12"/>
    <w:rsid w:val="00A21F62"/>
    <w:rPr>
      <w:rFonts w:eastAsiaTheme="minorHAnsi"/>
      <w:lang w:eastAsia="en-US"/>
    </w:rPr>
  </w:style>
  <w:style w:type="paragraph" w:customStyle="1" w:styleId="B457AA82BBD44BE2A7B3E2087CC54AA32">
    <w:name w:val="B457AA82BBD44BE2A7B3E2087CC54AA32"/>
    <w:rsid w:val="00A21F62"/>
    <w:rPr>
      <w:rFonts w:eastAsiaTheme="minorHAnsi"/>
      <w:lang w:eastAsia="en-US"/>
    </w:rPr>
  </w:style>
  <w:style w:type="paragraph" w:customStyle="1" w:styleId="7AF854B80EBA468D9F99F607462F76282">
    <w:name w:val="7AF854B80EBA468D9F99F607462F76282"/>
    <w:rsid w:val="00A21F62"/>
    <w:rPr>
      <w:rFonts w:eastAsiaTheme="minorHAnsi"/>
      <w:lang w:eastAsia="en-US"/>
    </w:rPr>
  </w:style>
  <w:style w:type="paragraph" w:customStyle="1" w:styleId="7C650B851B8E46988B894CABD78991112">
    <w:name w:val="7C650B851B8E46988B894CABD78991112"/>
    <w:rsid w:val="00A21F62"/>
    <w:rPr>
      <w:rFonts w:eastAsiaTheme="minorHAnsi"/>
      <w:lang w:eastAsia="en-US"/>
    </w:rPr>
  </w:style>
  <w:style w:type="paragraph" w:customStyle="1" w:styleId="9EA8DAD92E874304B82B55DBE93EB8102">
    <w:name w:val="9EA8DAD92E874304B82B55DBE93EB8102"/>
    <w:rsid w:val="00A21F62"/>
    <w:rPr>
      <w:rFonts w:eastAsiaTheme="minorHAnsi"/>
      <w:lang w:eastAsia="en-US"/>
    </w:rPr>
  </w:style>
  <w:style w:type="paragraph" w:customStyle="1" w:styleId="0D5208198B534517894AE93E75A11C022">
    <w:name w:val="0D5208198B534517894AE93E75A11C022"/>
    <w:rsid w:val="00A21F62"/>
    <w:rPr>
      <w:rFonts w:eastAsiaTheme="minorHAnsi"/>
      <w:lang w:eastAsia="en-US"/>
    </w:rPr>
  </w:style>
  <w:style w:type="paragraph" w:customStyle="1" w:styleId="85D5965E286B40108062811BECB9672C2">
    <w:name w:val="85D5965E286B40108062811BECB9672C2"/>
    <w:rsid w:val="00A21F62"/>
    <w:rPr>
      <w:rFonts w:eastAsiaTheme="minorHAnsi"/>
      <w:lang w:eastAsia="en-US"/>
    </w:rPr>
  </w:style>
  <w:style w:type="paragraph" w:customStyle="1" w:styleId="B018864B53EA4AACA62BB66D0216CAB82">
    <w:name w:val="B018864B53EA4AACA62BB66D0216CAB82"/>
    <w:rsid w:val="00A21F62"/>
    <w:rPr>
      <w:rFonts w:eastAsiaTheme="minorHAnsi"/>
      <w:lang w:eastAsia="en-US"/>
    </w:rPr>
  </w:style>
  <w:style w:type="paragraph" w:customStyle="1" w:styleId="07A6CF3EE1F44AD18975D5DF0E6E2DA82">
    <w:name w:val="07A6CF3EE1F44AD18975D5DF0E6E2DA82"/>
    <w:rsid w:val="00A21F6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DB43-BA64-4EC5-8956-1F9B07FC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43</cp:revision>
  <dcterms:created xsi:type="dcterms:W3CDTF">2022-11-10T11:04:00Z</dcterms:created>
  <dcterms:modified xsi:type="dcterms:W3CDTF">2023-02-27T08:29:00Z</dcterms:modified>
</cp:coreProperties>
</file>